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4C9BE" w14:textId="40DF009F" w:rsidR="417A2393" w:rsidRPr="007558CA" w:rsidRDefault="0D83AC89" w:rsidP="007558CA">
      <w:pPr>
        <w:spacing w:after="283"/>
        <w:jc w:val="center"/>
        <w:rPr>
          <w:b/>
          <w:sz w:val="20"/>
          <w:szCs w:val="20"/>
          <w:lang w:eastAsia="pt-BR"/>
        </w:rPr>
      </w:pPr>
      <w:r w:rsidRPr="3DE8C888">
        <w:rPr>
          <w:b/>
          <w:bCs/>
          <w:sz w:val="20"/>
          <w:szCs w:val="20"/>
          <w:lang w:eastAsia="pt-BR"/>
        </w:rPr>
        <w:t xml:space="preserve">Desempenho ponderal de bezerros das raças Nelore e cruzados Nelore x Senepol e Nelore x Montana </w:t>
      </w:r>
    </w:p>
    <w:p w14:paraId="18AA8680" w14:textId="13AECC5C" w:rsidR="009C25E8" w:rsidRDefault="00B523EB" w:rsidP="00A026CA">
      <w:pPr>
        <w:spacing w:after="283"/>
        <w:rPr>
          <w:b/>
          <w:sz w:val="20"/>
          <w:szCs w:val="20"/>
          <w:lang w:eastAsia="pt-BR"/>
        </w:rPr>
      </w:pPr>
      <w:r w:rsidRPr="22A02D19">
        <w:rPr>
          <w:b/>
          <w:bCs/>
          <w:sz w:val="20"/>
          <w:szCs w:val="20"/>
        </w:rPr>
        <w:t>Instituição:</w:t>
      </w:r>
      <w:r w:rsidR="65132F58" w:rsidRPr="22A02D19">
        <w:rPr>
          <w:b/>
          <w:bCs/>
          <w:sz w:val="20"/>
          <w:szCs w:val="20"/>
        </w:rPr>
        <w:t xml:space="preserve"> </w:t>
      </w:r>
      <w:r w:rsidR="65132F58" w:rsidRPr="14874D73">
        <w:rPr>
          <w:sz w:val="20"/>
          <w:szCs w:val="20"/>
        </w:rPr>
        <w:t xml:space="preserve">Universidade Estadual de Mato Grosso do Sul  </w:t>
      </w:r>
    </w:p>
    <w:p w14:paraId="60F69EBC" w14:textId="24B1E91E" w:rsidR="009C25E8" w:rsidRDefault="001E0422">
      <w:pPr>
        <w:spacing w:after="283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A026CA">
        <w:rPr>
          <w:sz w:val="20"/>
          <w:szCs w:val="20"/>
        </w:rPr>
        <w:t>Ciências Agrárias/Zootecnia/Produção Animal</w:t>
      </w:r>
    </w:p>
    <w:p w14:paraId="70348203" w14:textId="6EF52816" w:rsidR="009C25E8" w:rsidRPr="00A026CA" w:rsidRDefault="780F11ED" w:rsidP="79B0D63B">
      <w:pPr>
        <w:pStyle w:val="BodyText"/>
        <w:spacing w:after="283" w:line="259" w:lineRule="auto"/>
        <w:jc w:val="both"/>
      </w:pPr>
      <w:r w:rsidRPr="00A026CA">
        <w:rPr>
          <w:rFonts w:eastAsia="Calibri"/>
          <w:b/>
          <w:bCs/>
          <w:sz w:val="20"/>
          <w:szCs w:val="20"/>
          <w:lang w:eastAsia="zh-CN"/>
        </w:rPr>
        <w:t>LEMOS</w:t>
      </w:r>
      <w:r w:rsidR="001E0422" w:rsidRPr="00A026CA">
        <w:rPr>
          <w:rFonts w:eastAsia="Calibri"/>
          <w:b/>
          <w:sz w:val="20"/>
          <w:szCs w:val="20"/>
          <w:lang w:eastAsia="zh-CN"/>
        </w:rPr>
        <w:t xml:space="preserve">, </w:t>
      </w:r>
      <w:r w:rsidR="494E61FF" w:rsidRPr="00A026CA">
        <w:rPr>
          <w:rFonts w:eastAsia="Calibri"/>
          <w:sz w:val="20"/>
          <w:szCs w:val="20"/>
          <w:lang w:eastAsia="zh-CN"/>
        </w:rPr>
        <w:t>Evelyn Oliveira</w:t>
      </w:r>
      <w:r w:rsidR="00795A8D" w:rsidRPr="00A026CA">
        <w:rPr>
          <w:rFonts w:eastAsia="Calibri"/>
          <w:sz w:val="20"/>
          <w:szCs w:val="20"/>
          <w:vertAlign w:val="superscript"/>
          <w:lang w:eastAsia="zh-CN"/>
        </w:rPr>
        <w:t>1</w:t>
      </w:r>
      <w:r w:rsidR="001E0422" w:rsidRPr="00A026CA">
        <w:rPr>
          <w:rFonts w:eastAsia="Calibri"/>
          <w:sz w:val="20"/>
          <w:szCs w:val="20"/>
          <w:lang w:eastAsia="zh-CN"/>
        </w:rPr>
        <w:t xml:space="preserve"> </w:t>
      </w:r>
      <w:r w:rsidR="00795A8D" w:rsidRPr="00A026CA">
        <w:rPr>
          <w:rFonts w:eastAsia="Calibri"/>
          <w:sz w:val="20"/>
          <w:szCs w:val="20"/>
          <w:lang w:eastAsia="zh-CN"/>
        </w:rPr>
        <w:t>(</w:t>
      </w:r>
      <w:r w:rsidR="51AF21C8" w:rsidRPr="00A026CA">
        <w:rPr>
          <w:rStyle w:val="LinkdaInternet"/>
          <w:rFonts w:eastAsia="Calibri"/>
          <w:color w:val="auto"/>
          <w:sz w:val="20"/>
          <w:szCs w:val="20"/>
          <w:u w:val="none"/>
          <w:lang w:eastAsia="zh-CN"/>
        </w:rPr>
        <w:t>evelemosoliveira@gmail.com</w:t>
      </w:r>
      <w:r w:rsidR="00795A8D" w:rsidRPr="00A026CA">
        <w:rPr>
          <w:rFonts w:eastAsia="Calibri"/>
          <w:sz w:val="20"/>
          <w:szCs w:val="20"/>
          <w:lang w:eastAsia="zh-CN"/>
        </w:rPr>
        <w:t>);</w:t>
      </w:r>
      <w:r w:rsidR="001E0422" w:rsidRPr="00A026CA">
        <w:rPr>
          <w:rFonts w:eastAsia="Calibri"/>
          <w:b/>
          <w:sz w:val="20"/>
          <w:szCs w:val="20"/>
          <w:lang w:eastAsia="zh-CN"/>
        </w:rPr>
        <w:t xml:space="preserve"> </w:t>
      </w:r>
      <w:r w:rsidR="00A026CA" w:rsidRPr="00A026CA">
        <w:rPr>
          <w:rFonts w:eastAsia="Calibri"/>
          <w:b/>
          <w:bCs/>
          <w:sz w:val="20"/>
          <w:szCs w:val="20"/>
          <w:lang w:eastAsia="zh-CN"/>
        </w:rPr>
        <w:t xml:space="preserve">AMORIM, </w:t>
      </w:r>
      <w:r w:rsidR="00A026CA" w:rsidRPr="00A026CA">
        <w:rPr>
          <w:rFonts w:eastAsia="Calibri"/>
          <w:sz w:val="20"/>
          <w:szCs w:val="20"/>
          <w:lang w:eastAsia="zh-CN"/>
        </w:rPr>
        <w:t>Lidianny dos Santos</w:t>
      </w:r>
      <w:r w:rsidR="00A026CA">
        <w:rPr>
          <w:rFonts w:eastAsia="Calibri"/>
          <w:sz w:val="20"/>
          <w:szCs w:val="20"/>
          <w:vertAlign w:val="superscript"/>
          <w:lang w:eastAsia="zh-CN"/>
        </w:rPr>
        <w:t>2</w:t>
      </w:r>
      <w:r w:rsidR="00A026CA" w:rsidRPr="00A026CA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="00A026CA" w:rsidRPr="00A026CA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A026CA" w:rsidRPr="00A026CA">
          <w:rPr>
            <w:rStyle w:val="Hyperlink"/>
            <w:rFonts w:eastAsia="Calibri"/>
            <w:color w:val="auto"/>
            <w:sz w:val="20"/>
            <w:szCs w:val="20"/>
            <w:u w:val="none"/>
            <w:lang w:eastAsia="zh-CN"/>
          </w:rPr>
          <w:t>lidysantos_amorim22@hotmail.com</w:t>
        </w:r>
      </w:hyperlink>
      <w:r w:rsidR="00A026CA" w:rsidRPr="00A026CA">
        <w:rPr>
          <w:rFonts w:eastAsia="Calibri"/>
          <w:sz w:val="20"/>
          <w:szCs w:val="20"/>
          <w:lang w:eastAsia="zh-CN"/>
        </w:rPr>
        <w:t xml:space="preserve">); </w:t>
      </w:r>
      <w:r w:rsidR="5F96E035" w:rsidRPr="00A026CA">
        <w:rPr>
          <w:rFonts w:eastAsia="Calibri"/>
          <w:b/>
          <w:bCs/>
          <w:sz w:val="20"/>
          <w:szCs w:val="20"/>
          <w:lang w:eastAsia="zh-CN"/>
        </w:rPr>
        <w:t xml:space="preserve">OSHIRO, </w:t>
      </w:r>
      <w:r w:rsidR="5F96E035" w:rsidRPr="00A026CA">
        <w:rPr>
          <w:rFonts w:eastAsia="Calibri"/>
          <w:sz w:val="20"/>
          <w:szCs w:val="20"/>
          <w:lang w:eastAsia="zh-CN"/>
        </w:rPr>
        <w:t>Maurílio Massaharu</w:t>
      </w:r>
      <w:r w:rsidR="006B0E70" w:rsidRPr="00A026CA">
        <w:rPr>
          <w:rFonts w:eastAsia="Calibri"/>
          <w:sz w:val="20"/>
          <w:szCs w:val="20"/>
          <w:vertAlign w:val="superscript"/>
          <w:lang w:eastAsia="zh-CN"/>
        </w:rPr>
        <w:t>3</w:t>
      </w:r>
      <w:r w:rsidR="009E060C" w:rsidRPr="00A026CA">
        <w:rPr>
          <w:rFonts w:eastAsia="Calibri"/>
          <w:sz w:val="20"/>
          <w:szCs w:val="20"/>
          <w:lang w:eastAsia="zh-CN"/>
        </w:rPr>
        <w:t xml:space="preserve"> </w:t>
      </w:r>
      <w:r w:rsidR="000E61DB" w:rsidRPr="00A026CA">
        <w:rPr>
          <w:rFonts w:eastAsia="Calibri"/>
          <w:sz w:val="20"/>
          <w:szCs w:val="20"/>
          <w:lang w:eastAsia="zh-CN"/>
        </w:rPr>
        <w:t>(</w:t>
      </w:r>
      <w:r w:rsidR="04E26F5B" w:rsidRPr="00A026CA">
        <w:rPr>
          <w:rFonts w:eastAsia="Calibri"/>
          <w:sz w:val="20"/>
          <w:szCs w:val="20"/>
          <w:lang w:eastAsia="zh-CN"/>
        </w:rPr>
        <w:t>maurilio.oshiro@yahoo.com.br</w:t>
      </w:r>
      <w:r w:rsidR="000E61DB" w:rsidRPr="00A026CA">
        <w:rPr>
          <w:rFonts w:eastAsia="Calibri"/>
          <w:sz w:val="20"/>
          <w:szCs w:val="20"/>
          <w:lang w:eastAsia="zh-CN"/>
        </w:rPr>
        <w:t>);</w:t>
      </w:r>
      <w:r w:rsidR="009E060C" w:rsidRPr="00A026CA">
        <w:rPr>
          <w:rFonts w:eastAsia="Calibri"/>
          <w:sz w:val="20"/>
          <w:szCs w:val="20"/>
          <w:lang w:eastAsia="zh-CN"/>
        </w:rPr>
        <w:t xml:space="preserve"> </w:t>
      </w:r>
      <w:r w:rsidR="00A026CA" w:rsidRPr="00A026CA">
        <w:rPr>
          <w:rFonts w:eastAsia="Calibri"/>
          <w:sz w:val="20"/>
          <w:szCs w:val="20"/>
          <w:lang w:eastAsia="zh-CN"/>
        </w:rPr>
        <w:t>Dalton Mendes de</w:t>
      </w:r>
      <w:r w:rsidR="00A026CA">
        <w:rPr>
          <w:rFonts w:eastAsia="Calibri"/>
          <w:sz w:val="20"/>
          <w:szCs w:val="20"/>
          <w:vertAlign w:val="superscript"/>
          <w:lang w:eastAsia="zh-CN"/>
        </w:rPr>
        <w:t>4</w:t>
      </w:r>
      <w:r w:rsidR="00A026CA" w:rsidRPr="00A026CA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A026CA" w:rsidRPr="00A026CA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="00A026CA" w:rsidRPr="00A026CA">
        <w:rPr>
          <w:rFonts w:eastAsia="Calibri"/>
          <w:sz w:val="20"/>
          <w:szCs w:val="20"/>
          <w:lang w:eastAsia="zh-CN"/>
        </w:rPr>
        <w:t>(</w:t>
      </w:r>
      <w:r w:rsidR="00A026CA" w:rsidRPr="00A026CA">
        <w:rPr>
          <w:rStyle w:val="LinkdaInternet"/>
          <w:rFonts w:eastAsia="Calibri"/>
          <w:color w:val="auto"/>
          <w:sz w:val="20"/>
          <w:szCs w:val="20"/>
          <w:u w:val="none"/>
          <w:lang w:eastAsia="zh-CN"/>
        </w:rPr>
        <w:t>dmo@uems.br</w:t>
      </w:r>
      <w:r w:rsidR="00A026CA" w:rsidRPr="00A026CA">
        <w:rPr>
          <w:rFonts w:eastAsia="Calibri"/>
          <w:sz w:val="20"/>
          <w:szCs w:val="20"/>
          <w:lang w:eastAsia="zh-CN"/>
        </w:rPr>
        <w:t>);</w:t>
      </w:r>
    </w:p>
    <w:p w14:paraId="296CA6A0" w14:textId="093DE247" w:rsidR="009C25E8" w:rsidRDefault="005E6F14">
      <w:pPr>
        <w:pStyle w:val="BodyText"/>
        <w:jc w:val="both"/>
        <w:rPr>
          <w:sz w:val="20"/>
          <w:szCs w:val="20"/>
        </w:rPr>
      </w:pPr>
      <w:r w:rsidRPr="0431EB94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431EB94">
        <w:rPr>
          <w:rFonts w:eastAsia="Calibri"/>
          <w:sz w:val="20"/>
          <w:szCs w:val="20"/>
          <w:lang w:eastAsia="zh-CN"/>
        </w:rPr>
        <w:t xml:space="preserve"> </w:t>
      </w:r>
      <w:r w:rsidR="00A026CA">
        <w:rPr>
          <w:rFonts w:eastAsia="Calibri"/>
          <w:sz w:val="20"/>
          <w:szCs w:val="20"/>
          <w:lang w:eastAsia="zh-CN"/>
        </w:rPr>
        <w:t>D</w:t>
      </w:r>
      <w:r w:rsidR="00A026CA" w:rsidRPr="00A026CA">
        <w:rPr>
          <w:rFonts w:eastAsia="Calibri"/>
          <w:sz w:val="20"/>
          <w:szCs w:val="20"/>
          <w:lang w:eastAsia="zh-CN"/>
        </w:rPr>
        <w:t>iscente do curso de Zootecnia da UEMS – Aquidauana;</w:t>
      </w:r>
    </w:p>
    <w:p w14:paraId="48411394" w14:textId="41D97EF7" w:rsidR="009C25E8" w:rsidRDefault="006E011F">
      <w:pPr>
        <w:pStyle w:val="BodyText"/>
        <w:jc w:val="both"/>
        <w:rPr>
          <w:sz w:val="20"/>
          <w:szCs w:val="20"/>
        </w:rPr>
      </w:pPr>
      <w:r w:rsidRPr="252FC541">
        <w:rPr>
          <w:rFonts w:eastAsia="Calibri"/>
          <w:sz w:val="20"/>
          <w:szCs w:val="20"/>
          <w:vertAlign w:val="superscript"/>
          <w:lang w:eastAsia="zh-CN"/>
        </w:rPr>
        <w:t>2</w:t>
      </w:r>
      <w:r w:rsidRPr="252FC541">
        <w:rPr>
          <w:rFonts w:eastAsia="Calibri"/>
          <w:sz w:val="20"/>
          <w:szCs w:val="20"/>
          <w:lang w:eastAsia="zh-CN"/>
        </w:rPr>
        <w:t xml:space="preserve"> </w:t>
      </w:r>
      <w:r w:rsidR="00A026CA">
        <w:rPr>
          <w:rFonts w:eastAsia="Calibri"/>
          <w:sz w:val="20"/>
          <w:szCs w:val="20"/>
          <w:lang w:eastAsia="zh-CN"/>
        </w:rPr>
        <w:t>Discente do Programa de pós graduação em</w:t>
      </w:r>
      <w:r w:rsidR="1ACC863E" w:rsidRPr="5D417031">
        <w:rPr>
          <w:rFonts w:eastAsia="Calibri"/>
          <w:sz w:val="20"/>
          <w:szCs w:val="20"/>
          <w:lang w:eastAsia="zh-CN"/>
        </w:rPr>
        <w:t xml:space="preserve"> Zootecnia</w:t>
      </w:r>
      <w:r w:rsidR="00A026CA">
        <w:rPr>
          <w:rFonts w:eastAsia="Calibri"/>
          <w:sz w:val="20"/>
          <w:szCs w:val="20"/>
          <w:lang w:eastAsia="zh-CN"/>
        </w:rPr>
        <w:t xml:space="preserve"> da UEMS – Aquidauana</w:t>
      </w:r>
      <w:r w:rsidRPr="252FC541">
        <w:rPr>
          <w:rFonts w:eastAsia="Calibri"/>
          <w:sz w:val="20"/>
          <w:szCs w:val="20"/>
          <w:lang w:eastAsia="zh-CN"/>
        </w:rPr>
        <w:t>;</w:t>
      </w:r>
    </w:p>
    <w:p w14:paraId="0398EB3D" w14:textId="05EBAE08" w:rsidR="009C25E8" w:rsidRDefault="00E17324">
      <w:pPr>
        <w:pStyle w:val="BodyText"/>
        <w:jc w:val="both"/>
        <w:rPr>
          <w:sz w:val="20"/>
          <w:szCs w:val="20"/>
        </w:rPr>
      </w:pPr>
      <w:r w:rsidRPr="74B4547B">
        <w:rPr>
          <w:rFonts w:eastAsia="Calibri"/>
          <w:sz w:val="20"/>
          <w:szCs w:val="20"/>
          <w:vertAlign w:val="superscript"/>
          <w:lang w:eastAsia="zh-CN"/>
        </w:rPr>
        <w:t>3</w:t>
      </w:r>
      <w:r w:rsidRPr="74B4547B">
        <w:rPr>
          <w:rFonts w:eastAsia="Calibri"/>
          <w:sz w:val="20"/>
          <w:szCs w:val="20"/>
          <w:lang w:eastAsia="zh-CN"/>
        </w:rPr>
        <w:t xml:space="preserve"> </w:t>
      </w:r>
      <w:r w:rsidR="00A026CA">
        <w:rPr>
          <w:rFonts w:eastAsia="Calibri"/>
          <w:sz w:val="20"/>
          <w:szCs w:val="20"/>
          <w:lang w:eastAsia="zh-CN"/>
        </w:rPr>
        <w:t>Doutor em Zootecnia</w:t>
      </w:r>
      <w:r w:rsidRPr="74B4547B">
        <w:rPr>
          <w:rFonts w:eastAsia="Calibri"/>
          <w:sz w:val="20"/>
          <w:szCs w:val="20"/>
          <w:lang w:eastAsia="zh-CN"/>
        </w:rPr>
        <w:t>;</w:t>
      </w:r>
    </w:p>
    <w:p w14:paraId="1C8527CD" w14:textId="03302676" w:rsidR="009C25E8" w:rsidRDefault="00A15D03">
      <w:pPr>
        <w:pStyle w:val="BodyText"/>
        <w:jc w:val="both"/>
        <w:rPr>
          <w:sz w:val="20"/>
          <w:szCs w:val="20"/>
        </w:rPr>
      </w:pPr>
      <w:r w:rsidRPr="0A1CBE2E">
        <w:rPr>
          <w:rFonts w:eastAsia="Calibri"/>
          <w:sz w:val="20"/>
          <w:szCs w:val="20"/>
          <w:vertAlign w:val="superscript"/>
          <w:lang w:eastAsia="zh-CN"/>
        </w:rPr>
        <w:t>4</w:t>
      </w:r>
      <w:r w:rsidRPr="0A1CBE2E">
        <w:rPr>
          <w:rFonts w:eastAsia="Calibri"/>
          <w:sz w:val="20"/>
          <w:szCs w:val="20"/>
          <w:lang w:eastAsia="zh-CN"/>
        </w:rPr>
        <w:t xml:space="preserve"> </w:t>
      </w:r>
      <w:r w:rsidR="00A026CA" w:rsidRPr="7C2D2664">
        <w:rPr>
          <w:rFonts w:eastAsia="Calibri"/>
          <w:sz w:val="20"/>
          <w:szCs w:val="20"/>
          <w:lang w:eastAsia="zh-CN"/>
        </w:rPr>
        <w:t xml:space="preserve">Docente do </w:t>
      </w:r>
      <w:r w:rsidR="00A026CA" w:rsidRPr="02286E60">
        <w:rPr>
          <w:rFonts w:eastAsia="Calibri"/>
          <w:sz w:val="20"/>
          <w:szCs w:val="20"/>
          <w:lang w:eastAsia="zh-CN"/>
        </w:rPr>
        <w:t xml:space="preserve">curso de </w:t>
      </w:r>
      <w:r w:rsidR="00A026CA" w:rsidRPr="772EFCBC">
        <w:rPr>
          <w:rFonts w:eastAsia="Calibri"/>
          <w:sz w:val="20"/>
          <w:szCs w:val="20"/>
          <w:lang w:eastAsia="zh-CN"/>
        </w:rPr>
        <w:t>Zootecnia</w:t>
      </w:r>
      <w:r w:rsidR="00A026CA">
        <w:rPr>
          <w:rFonts w:eastAsia="Calibri"/>
          <w:sz w:val="20"/>
          <w:szCs w:val="20"/>
          <w:lang w:eastAsia="zh-CN"/>
        </w:rPr>
        <w:t xml:space="preserve"> da UEMS – Aquidauana.</w:t>
      </w:r>
    </w:p>
    <w:p w14:paraId="07575B87" w14:textId="77777777" w:rsidR="00A026CA" w:rsidRDefault="00A026CA" w:rsidP="007558CA">
      <w:pPr>
        <w:spacing w:after="160"/>
        <w:jc w:val="both"/>
        <w:rPr>
          <w:color w:val="000000" w:themeColor="text1"/>
          <w:sz w:val="20"/>
          <w:szCs w:val="20"/>
          <w:lang w:val="pt-BR"/>
        </w:rPr>
      </w:pPr>
    </w:p>
    <w:p w14:paraId="65A62FFA" w14:textId="05DDAFE7" w:rsidR="16747D03" w:rsidRDefault="00CB64C4" w:rsidP="007558CA">
      <w:pPr>
        <w:spacing w:after="160"/>
        <w:jc w:val="both"/>
        <w:rPr>
          <w:sz w:val="20"/>
          <w:szCs w:val="20"/>
          <w:lang w:eastAsia="pt-BR"/>
        </w:rPr>
      </w:pPr>
      <w:r>
        <w:rPr>
          <w:color w:val="000000" w:themeColor="text1"/>
          <w:sz w:val="20"/>
          <w:szCs w:val="20"/>
          <w:lang w:val="pt-BR"/>
        </w:rPr>
        <w:t xml:space="preserve">A bovinocultura de corte engloba as fases de cria, recria e terminação, sendo a fase de cria uma das mais </w:t>
      </w:r>
      <w:r w:rsidR="00A01581">
        <w:rPr>
          <w:color w:val="000000" w:themeColor="text1"/>
          <w:sz w:val="20"/>
          <w:szCs w:val="20"/>
          <w:lang w:val="pt-BR"/>
        </w:rPr>
        <w:t>importantes do sistema e que impacta diretamente no ciclo total de produção animal. Com isso, este projeto teve por objetivo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avaliar e comparar os índices de crescimento e desenvolvimento de bezerros </w:t>
      </w:r>
      <w:r w:rsidR="00A01581">
        <w:rPr>
          <w:color w:val="000000" w:themeColor="text1"/>
          <w:sz w:val="20"/>
          <w:szCs w:val="20"/>
          <w:lang w:val="pt-BR"/>
        </w:rPr>
        <w:t xml:space="preserve">Nelore e cruzados </w:t>
      </w:r>
      <w:r w:rsidR="3F3BC157" w:rsidRPr="16747D03">
        <w:rPr>
          <w:color w:val="000000" w:themeColor="text1"/>
          <w:sz w:val="20"/>
          <w:szCs w:val="20"/>
          <w:lang w:val="pt-BR"/>
        </w:rPr>
        <w:t>durante a fase de cria</w:t>
      </w:r>
      <w:r w:rsidR="00A01581">
        <w:rPr>
          <w:color w:val="000000" w:themeColor="text1"/>
          <w:sz w:val="20"/>
          <w:szCs w:val="20"/>
          <w:lang w:val="pt-BR"/>
        </w:rPr>
        <w:t>.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Foram avaliados animais da raça Nelore, Nelore x Senepol (½ Senepol) e Nelore x Montana (½ Montana). </w:t>
      </w:r>
      <w:r w:rsidR="00237126">
        <w:rPr>
          <w:color w:val="000000" w:themeColor="text1"/>
          <w:sz w:val="20"/>
          <w:szCs w:val="20"/>
          <w:lang w:val="pt-BR"/>
        </w:rPr>
        <w:t>Foram utilizados</w:t>
      </w:r>
      <w:r w:rsidR="00D9776B">
        <w:rPr>
          <w:color w:val="000000" w:themeColor="text1"/>
          <w:sz w:val="20"/>
          <w:szCs w:val="20"/>
          <w:lang w:val="pt-BR"/>
        </w:rPr>
        <w:t xml:space="preserve"> 46 bezerros Nelore, oito </w:t>
      </w:r>
      <w:r w:rsidR="00D9776B" w:rsidRPr="16747D03">
        <w:rPr>
          <w:color w:val="000000" w:themeColor="text1"/>
          <w:sz w:val="20"/>
          <w:szCs w:val="20"/>
          <w:lang w:val="pt-BR"/>
        </w:rPr>
        <w:t>½ Senepol</w:t>
      </w:r>
      <w:r w:rsidR="00D9776B">
        <w:rPr>
          <w:color w:val="000000" w:themeColor="text1"/>
          <w:sz w:val="20"/>
          <w:szCs w:val="20"/>
          <w:lang w:val="pt-BR"/>
        </w:rPr>
        <w:t xml:space="preserve"> e seis </w:t>
      </w:r>
      <w:r w:rsidR="00D9776B" w:rsidRPr="16747D03">
        <w:rPr>
          <w:color w:val="000000" w:themeColor="text1"/>
          <w:sz w:val="20"/>
          <w:szCs w:val="20"/>
          <w:lang w:val="pt-BR"/>
        </w:rPr>
        <w:t xml:space="preserve">½ </w:t>
      </w:r>
      <w:r w:rsidR="00D9776B">
        <w:rPr>
          <w:color w:val="000000" w:themeColor="text1"/>
          <w:sz w:val="20"/>
          <w:szCs w:val="20"/>
          <w:lang w:val="pt-BR"/>
        </w:rPr>
        <w:t>Montana, oriundos da estação de nascimento 2022 do Setor de Bovinocultura de corte da Universidade Estadual de Mato Grosso do Sul, Unidade de Aquidauana-MS</w:t>
      </w:r>
      <w:r w:rsidR="00237126">
        <w:rPr>
          <w:color w:val="000000" w:themeColor="text1"/>
          <w:sz w:val="20"/>
          <w:szCs w:val="20"/>
          <w:lang w:val="pt-BR"/>
        </w:rPr>
        <w:t xml:space="preserve">. Os pesos foram corrigidos para </w:t>
      </w:r>
      <w:r w:rsidR="00D9776B">
        <w:rPr>
          <w:color w:val="000000" w:themeColor="text1"/>
          <w:sz w:val="20"/>
          <w:szCs w:val="20"/>
          <w:lang w:val="pt-BR"/>
        </w:rPr>
        <w:t>120,</w:t>
      </w:r>
      <w:r w:rsidR="00A01581">
        <w:rPr>
          <w:color w:val="000000" w:themeColor="text1"/>
          <w:sz w:val="20"/>
          <w:szCs w:val="20"/>
          <w:lang w:val="pt-BR"/>
        </w:rPr>
        <w:t xml:space="preserve"> </w:t>
      </w:r>
      <w:r w:rsidR="00D9776B">
        <w:rPr>
          <w:color w:val="000000" w:themeColor="text1"/>
          <w:sz w:val="20"/>
          <w:szCs w:val="20"/>
          <w:lang w:val="pt-BR"/>
        </w:rPr>
        <w:t>150, 180 e 210 dias. Também foi avaliado o ganho de peso do nascimento a desmama.</w:t>
      </w:r>
      <w:r w:rsidR="00237126">
        <w:rPr>
          <w:color w:val="000000" w:themeColor="text1"/>
          <w:sz w:val="20"/>
          <w:szCs w:val="20"/>
          <w:lang w:val="pt-BR"/>
        </w:rPr>
        <w:t xml:space="preserve"> </w:t>
      </w:r>
      <w:r w:rsidR="00237126" w:rsidRPr="00237126">
        <w:rPr>
          <w:color w:val="000000" w:themeColor="text1"/>
          <w:sz w:val="20"/>
          <w:szCs w:val="20"/>
          <w:lang w:val="pt-BR"/>
        </w:rPr>
        <w:t>Os dados foram analisados pelo método dos quadrados mínimos, procedimento PROC GLM do programa Statistical Analysis Systems (SAS), cuja a análise foi constituída incluindo os efeitos fixos de grupo genético</w:t>
      </w:r>
      <w:r w:rsidR="00237126">
        <w:rPr>
          <w:color w:val="000000" w:themeColor="text1"/>
          <w:sz w:val="20"/>
          <w:szCs w:val="20"/>
          <w:lang w:val="pt-BR"/>
        </w:rPr>
        <w:t xml:space="preserve"> </w:t>
      </w:r>
      <w:r w:rsidR="00237126" w:rsidRPr="00237126">
        <w:rPr>
          <w:color w:val="000000" w:themeColor="text1"/>
          <w:sz w:val="20"/>
          <w:szCs w:val="20"/>
          <w:lang w:val="pt-BR"/>
        </w:rPr>
        <w:t xml:space="preserve">(Nelore, </w:t>
      </w:r>
      <w:r w:rsidR="00237126" w:rsidRPr="16747D03">
        <w:rPr>
          <w:color w:val="000000" w:themeColor="text1"/>
          <w:sz w:val="20"/>
          <w:szCs w:val="20"/>
          <w:lang w:val="pt-BR"/>
        </w:rPr>
        <w:t>½</w:t>
      </w:r>
      <w:r w:rsidR="00A01581">
        <w:rPr>
          <w:color w:val="000000" w:themeColor="text1"/>
          <w:sz w:val="20"/>
          <w:szCs w:val="20"/>
          <w:lang w:val="pt-BR"/>
        </w:rPr>
        <w:t xml:space="preserve"> </w:t>
      </w:r>
      <w:r w:rsidR="00237126" w:rsidRPr="00237126">
        <w:rPr>
          <w:color w:val="000000" w:themeColor="text1"/>
          <w:sz w:val="20"/>
          <w:szCs w:val="20"/>
          <w:lang w:val="pt-BR"/>
        </w:rPr>
        <w:t>Senepol</w:t>
      </w:r>
      <w:r w:rsidR="00237126">
        <w:rPr>
          <w:color w:val="000000" w:themeColor="text1"/>
          <w:sz w:val="20"/>
          <w:szCs w:val="20"/>
          <w:lang w:val="pt-BR"/>
        </w:rPr>
        <w:t xml:space="preserve"> e</w:t>
      </w:r>
      <w:r w:rsidR="00237126" w:rsidRPr="00237126">
        <w:rPr>
          <w:color w:val="000000" w:themeColor="text1"/>
          <w:sz w:val="20"/>
          <w:szCs w:val="20"/>
          <w:lang w:val="pt-BR"/>
        </w:rPr>
        <w:t xml:space="preserve"> </w:t>
      </w:r>
      <w:r w:rsidR="00237126" w:rsidRPr="16747D03">
        <w:rPr>
          <w:color w:val="000000" w:themeColor="text1"/>
          <w:sz w:val="20"/>
          <w:szCs w:val="20"/>
          <w:lang w:val="pt-BR"/>
        </w:rPr>
        <w:t>½</w:t>
      </w:r>
      <w:r w:rsidR="00A01581">
        <w:rPr>
          <w:color w:val="000000" w:themeColor="text1"/>
          <w:sz w:val="20"/>
          <w:szCs w:val="20"/>
          <w:lang w:val="pt-BR"/>
        </w:rPr>
        <w:t xml:space="preserve"> </w:t>
      </w:r>
      <w:r w:rsidR="00237126" w:rsidRPr="00237126">
        <w:rPr>
          <w:color w:val="000000" w:themeColor="text1"/>
          <w:sz w:val="20"/>
          <w:szCs w:val="20"/>
          <w:lang w:val="pt-BR"/>
        </w:rPr>
        <w:t>Montana)</w:t>
      </w:r>
      <w:r w:rsidR="00237126" w:rsidRPr="00237126" w:rsidDel="00237126">
        <w:rPr>
          <w:color w:val="000000" w:themeColor="text1"/>
          <w:sz w:val="20"/>
          <w:szCs w:val="20"/>
          <w:lang w:val="pt-BR"/>
        </w:rPr>
        <w:t xml:space="preserve"> </w:t>
      </w:r>
      <w:r w:rsidR="00237126" w:rsidRPr="00237126">
        <w:rPr>
          <w:color w:val="000000" w:themeColor="text1"/>
          <w:sz w:val="20"/>
          <w:szCs w:val="20"/>
          <w:lang w:val="pt-BR"/>
        </w:rPr>
        <w:t>e mês de nascimento dos bezerros, (Agosto, Setembro, Outubro e Novembro)</w:t>
      </w:r>
      <w:r w:rsidR="00237126">
        <w:rPr>
          <w:color w:val="000000" w:themeColor="text1"/>
          <w:sz w:val="20"/>
          <w:szCs w:val="20"/>
          <w:lang w:val="pt-BR"/>
        </w:rPr>
        <w:t>.</w:t>
      </w:r>
      <w:r w:rsidR="00D9776B">
        <w:rPr>
          <w:color w:val="000000" w:themeColor="text1"/>
          <w:sz w:val="20"/>
          <w:szCs w:val="20"/>
          <w:lang w:val="pt-BR"/>
        </w:rPr>
        <w:t xml:space="preserve"> Não houve efeito para o mês de nascimento quanto ao peso dos animais e ganho de peso a desmama (P&gt;0,05).</w:t>
      </w:r>
      <w:r w:rsidR="00BE5795">
        <w:rPr>
          <w:color w:val="000000" w:themeColor="text1"/>
          <w:sz w:val="20"/>
          <w:szCs w:val="20"/>
          <w:lang w:val="pt-BR"/>
        </w:rPr>
        <w:t xml:space="preserve"> 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Os </w:t>
      </w:r>
      <w:r w:rsidR="00D9776B">
        <w:rPr>
          <w:color w:val="000000" w:themeColor="text1"/>
          <w:sz w:val="20"/>
          <w:szCs w:val="20"/>
          <w:lang w:val="pt-BR"/>
        </w:rPr>
        <w:t>diferentes genótipos</w:t>
      </w:r>
      <w:r w:rsidR="00D9776B" w:rsidRPr="16747D03">
        <w:rPr>
          <w:color w:val="000000" w:themeColor="text1"/>
          <w:sz w:val="20"/>
          <w:szCs w:val="20"/>
          <w:lang w:val="pt-BR"/>
        </w:rPr>
        <w:t xml:space="preserve"> </w:t>
      </w:r>
      <w:r w:rsidR="3F3BC157" w:rsidRPr="16747D03">
        <w:rPr>
          <w:color w:val="000000" w:themeColor="text1"/>
          <w:sz w:val="20"/>
          <w:szCs w:val="20"/>
          <w:lang w:val="pt-BR"/>
        </w:rPr>
        <w:t>não apresentaram diferença do peso ao nascimento</w:t>
      </w:r>
      <w:r w:rsidR="00BE5795">
        <w:rPr>
          <w:color w:val="000000" w:themeColor="text1"/>
          <w:sz w:val="20"/>
          <w:szCs w:val="20"/>
          <w:lang w:val="pt-BR"/>
        </w:rPr>
        <w:t xml:space="preserve"> (P</w:t>
      </w:r>
      <w:r w:rsidR="0083025D">
        <w:rPr>
          <w:color w:val="000000" w:themeColor="text1"/>
          <w:sz w:val="20"/>
          <w:szCs w:val="20"/>
          <w:lang w:val="pt-BR"/>
        </w:rPr>
        <w:t>=0,45</w:t>
      </w:r>
      <w:r w:rsidR="00BE5795">
        <w:rPr>
          <w:color w:val="000000" w:themeColor="text1"/>
          <w:sz w:val="20"/>
          <w:szCs w:val="20"/>
          <w:lang w:val="pt-BR"/>
        </w:rPr>
        <w:t>)</w:t>
      </w:r>
      <w:r w:rsidR="3F3BC157" w:rsidRPr="16747D03">
        <w:rPr>
          <w:color w:val="000000" w:themeColor="text1"/>
          <w:sz w:val="20"/>
          <w:szCs w:val="20"/>
          <w:lang w:val="pt-BR"/>
        </w:rPr>
        <w:t>, sendo Nelore, ½ Senepol e ½ Montana 34,4</w:t>
      </w:r>
      <w:r w:rsidR="00BE5795">
        <w:rPr>
          <w:color w:val="000000" w:themeColor="text1"/>
          <w:sz w:val="20"/>
          <w:szCs w:val="20"/>
          <w:lang w:val="pt-BR"/>
        </w:rPr>
        <w:t>;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33,5 e 31,5 kg, respectivamente. Aos 120 dias os bezerros Nelore apresentaram menor (P=0,01) peso em relação ao demais genótipos, 141,9</w:t>
      </w:r>
      <w:r w:rsidR="00BE5795">
        <w:rPr>
          <w:color w:val="000000" w:themeColor="text1"/>
          <w:sz w:val="20"/>
          <w:szCs w:val="20"/>
          <w:lang w:val="pt-BR"/>
        </w:rPr>
        <w:t>;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160,1 e 160,0</w:t>
      </w:r>
      <w:r w:rsidR="00A01581">
        <w:rPr>
          <w:color w:val="000000" w:themeColor="text1"/>
          <w:sz w:val="20"/>
          <w:szCs w:val="20"/>
          <w:lang w:val="pt-BR"/>
        </w:rPr>
        <w:t xml:space="preserve"> kg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, respectivamente, Nelore, ½ Senepol e ½ Montana. Com 150 dias ainda se manteve este comportamento, </w:t>
      </w:r>
      <w:r w:rsidR="00BE5795">
        <w:rPr>
          <w:color w:val="000000" w:themeColor="text1"/>
          <w:sz w:val="20"/>
          <w:szCs w:val="20"/>
          <w:lang w:val="pt-BR"/>
        </w:rPr>
        <w:t>tendo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o Nelore menor</w:t>
      </w:r>
      <w:r w:rsidR="00BE5795">
        <w:rPr>
          <w:color w:val="000000" w:themeColor="text1"/>
          <w:sz w:val="20"/>
          <w:szCs w:val="20"/>
          <w:lang w:val="pt-BR"/>
        </w:rPr>
        <w:t xml:space="preserve"> peso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(P&lt;0,01), apresentando peso médio de 167,4</w:t>
      </w:r>
      <w:r w:rsidR="00BE5795">
        <w:rPr>
          <w:color w:val="000000" w:themeColor="text1"/>
          <w:sz w:val="20"/>
          <w:szCs w:val="20"/>
          <w:lang w:val="pt-BR"/>
        </w:rPr>
        <w:t xml:space="preserve"> </w:t>
      </w:r>
      <w:r w:rsidR="3F3BC157" w:rsidRPr="16747D03">
        <w:rPr>
          <w:color w:val="000000" w:themeColor="text1"/>
          <w:sz w:val="20"/>
          <w:szCs w:val="20"/>
          <w:lang w:val="pt-BR"/>
        </w:rPr>
        <w:t>kg, ½ Senepol com 195,3</w:t>
      </w:r>
      <w:r w:rsidR="00A01581">
        <w:rPr>
          <w:color w:val="000000" w:themeColor="text1"/>
          <w:sz w:val="20"/>
          <w:szCs w:val="20"/>
          <w:lang w:val="pt-BR"/>
        </w:rPr>
        <w:t xml:space="preserve"> kg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e ½ Montana</w:t>
      </w:r>
      <w:r w:rsidR="00BE5795">
        <w:rPr>
          <w:color w:val="000000" w:themeColor="text1"/>
          <w:sz w:val="20"/>
          <w:szCs w:val="20"/>
          <w:lang w:val="pt-BR"/>
        </w:rPr>
        <w:t xml:space="preserve"> com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201,0 kg. Aos 180 dias, consequentemente mantendo essa diferença (P&lt;0,01) do Nelore </w:t>
      </w:r>
      <w:r w:rsidR="00BE5795">
        <w:rPr>
          <w:color w:val="000000" w:themeColor="text1"/>
          <w:sz w:val="20"/>
          <w:szCs w:val="20"/>
          <w:lang w:val="pt-BR"/>
        </w:rPr>
        <w:t>quanto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aos demais grupos genéticos, 193,4</w:t>
      </w:r>
      <w:r w:rsidR="00BE5795">
        <w:rPr>
          <w:color w:val="000000" w:themeColor="text1"/>
          <w:sz w:val="20"/>
          <w:szCs w:val="20"/>
          <w:lang w:val="pt-BR"/>
        </w:rPr>
        <w:t xml:space="preserve"> versus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230,8 e 226,9</w:t>
      </w:r>
      <w:r w:rsidR="00A01581">
        <w:rPr>
          <w:color w:val="000000" w:themeColor="text1"/>
          <w:sz w:val="20"/>
          <w:szCs w:val="20"/>
          <w:lang w:val="pt-BR"/>
        </w:rPr>
        <w:t xml:space="preserve"> </w:t>
      </w:r>
      <w:r w:rsidR="3F3BC157" w:rsidRPr="16747D03">
        <w:rPr>
          <w:color w:val="000000" w:themeColor="text1"/>
          <w:sz w:val="20"/>
          <w:szCs w:val="20"/>
          <w:lang w:val="pt-BR"/>
        </w:rPr>
        <w:t>kg, respectivamente, ½ Senepol e ½ Montana. Contudo, aos 210 dias o Nelore</w:t>
      </w:r>
      <w:r w:rsidR="00BE5795">
        <w:rPr>
          <w:color w:val="000000" w:themeColor="text1"/>
          <w:sz w:val="20"/>
          <w:szCs w:val="20"/>
          <w:lang w:val="pt-BR"/>
        </w:rPr>
        <w:t xml:space="preserve"> diferiu (P&lt;0,01) apenas do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½ Senepol</w:t>
      </w:r>
      <w:r w:rsidR="00BE5795">
        <w:rPr>
          <w:color w:val="000000" w:themeColor="text1"/>
          <w:sz w:val="20"/>
          <w:szCs w:val="20"/>
          <w:lang w:val="pt-BR"/>
        </w:rPr>
        <w:t xml:space="preserve"> (214,2 versus 258,7) sendo igual ao </w:t>
      </w:r>
      <w:r w:rsidR="00BE5795" w:rsidRPr="16747D03">
        <w:rPr>
          <w:color w:val="000000" w:themeColor="text1"/>
          <w:sz w:val="20"/>
          <w:szCs w:val="20"/>
          <w:lang w:val="pt-BR"/>
        </w:rPr>
        <w:t>½</w:t>
      </w:r>
      <w:r w:rsidR="00A01581">
        <w:rPr>
          <w:color w:val="000000" w:themeColor="text1"/>
          <w:sz w:val="20"/>
          <w:szCs w:val="20"/>
          <w:lang w:val="pt-BR"/>
        </w:rPr>
        <w:t xml:space="preserve"> </w:t>
      </w:r>
      <w:r w:rsidR="00BE5795" w:rsidRPr="16747D03">
        <w:rPr>
          <w:color w:val="000000" w:themeColor="text1"/>
          <w:sz w:val="20"/>
          <w:szCs w:val="20"/>
          <w:lang w:val="pt-BR"/>
        </w:rPr>
        <w:t>Montana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. </w:t>
      </w:r>
      <w:r w:rsidR="00BE5795">
        <w:rPr>
          <w:color w:val="000000" w:themeColor="text1"/>
          <w:sz w:val="20"/>
          <w:szCs w:val="20"/>
          <w:lang w:val="pt-BR"/>
        </w:rPr>
        <w:t>Quan</w:t>
      </w:r>
      <w:r w:rsidR="00A01581">
        <w:rPr>
          <w:color w:val="000000" w:themeColor="text1"/>
          <w:sz w:val="20"/>
          <w:szCs w:val="20"/>
          <w:lang w:val="pt-BR"/>
        </w:rPr>
        <w:t>t</w:t>
      </w:r>
      <w:r w:rsidR="00BE5795">
        <w:rPr>
          <w:color w:val="000000" w:themeColor="text1"/>
          <w:sz w:val="20"/>
          <w:szCs w:val="20"/>
          <w:lang w:val="pt-BR"/>
        </w:rPr>
        <w:t xml:space="preserve">o ao ganho de peso </w:t>
      </w:r>
      <w:r w:rsidR="3F3BC157" w:rsidRPr="16747D03">
        <w:rPr>
          <w:color w:val="000000" w:themeColor="text1"/>
          <w:sz w:val="20"/>
          <w:szCs w:val="20"/>
          <w:lang w:val="pt-BR"/>
        </w:rPr>
        <w:t>do nascimento ao desmame</w:t>
      </w:r>
      <w:r w:rsidR="00BE5795">
        <w:rPr>
          <w:color w:val="000000" w:themeColor="text1"/>
          <w:sz w:val="20"/>
          <w:szCs w:val="20"/>
          <w:lang w:val="pt-BR"/>
        </w:rPr>
        <w:t>, refletindo o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menor</w:t>
      </w:r>
      <w:r w:rsidR="00BE5795">
        <w:rPr>
          <w:color w:val="000000" w:themeColor="text1"/>
          <w:sz w:val="20"/>
          <w:szCs w:val="20"/>
          <w:lang w:val="pt-BR"/>
        </w:rPr>
        <w:t xml:space="preserve"> peso ao desmame, também foi inferior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(P&lt;0,01)</w:t>
      </w:r>
      <w:r w:rsidR="00BE5795">
        <w:rPr>
          <w:color w:val="000000" w:themeColor="text1"/>
          <w:sz w:val="20"/>
          <w:szCs w:val="20"/>
          <w:lang w:val="pt-BR"/>
        </w:rPr>
        <w:t xml:space="preserve"> para o Nelore comparativamente aos animais cruzados,</w:t>
      </w:r>
      <w:r w:rsidR="3F3BC157" w:rsidRPr="16747D03">
        <w:rPr>
          <w:color w:val="000000" w:themeColor="text1"/>
          <w:sz w:val="20"/>
          <w:szCs w:val="20"/>
          <w:lang w:val="pt-BR"/>
        </w:rPr>
        <w:t xml:space="preserve"> sendo de 0,85 kg/dia comparativamente ao ½ Senepol e ½ Montana que apresentaram 1,07 e 1,02 kg/dia, respectivamente.  Apesar de nascerem com peso semelhante, os animais cruzados já se diferenciam do Nelore após os 120 dias e mantém esse comportamento até a desmama</w:t>
      </w:r>
      <w:r w:rsidR="00BE5795">
        <w:rPr>
          <w:color w:val="000000" w:themeColor="text1"/>
          <w:sz w:val="20"/>
          <w:szCs w:val="20"/>
          <w:lang w:val="pt-BR"/>
        </w:rPr>
        <w:t>, sendo esses genótipos boa alternativa para o aumento da produção no bioma tropical.</w:t>
      </w:r>
    </w:p>
    <w:p w14:paraId="4F8AEBB6" w14:textId="2DEAA6C4" w:rsidR="009C25E8" w:rsidRDefault="00D9159E">
      <w:pPr>
        <w:spacing w:after="283"/>
        <w:jc w:val="both"/>
        <w:rPr>
          <w:sz w:val="20"/>
          <w:szCs w:val="20"/>
        </w:rPr>
      </w:pPr>
      <w:r w:rsidRPr="5E2B8D45">
        <w:rPr>
          <w:b/>
          <w:bCs/>
          <w:sz w:val="20"/>
          <w:szCs w:val="20"/>
          <w:lang w:eastAsia="pt-BR"/>
        </w:rPr>
        <w:t>PALAVRAS-CHAVE:</w:t>
      </w:r>
      <w:r w:rsidRPr="5E2B8D45">
        <w:rPr>
          <w:sz w:val="20"/>
          <w:szCs w:val="20"/>
          <w:lang w:eastAsia="pt-BR"/>
        </w:rPr>
        <w:t xml:space="preserve"> </w:t>
      </w:r>
      <w:r w:rsidR="76548B30" w:rsidRPr="5C380144">
        <w:rPr>
          <w:sz w:val="20"/>
          <w:szCs w:val="20"/>
          <w:lang w:eastAsia="pt-BR"/>
        </w:rPr>
        <w:t xml:space="preserve">Crescimento, </w:t>
      </w:r>
      <w:r w:rsidR="76548B30" w:rsidRPr="04F6A56F">
        <w:rPr>
          <w:sz w:val="20"/>
          <w:szCs w:val="20"/>
          <w:lang w:eastAsia="pt-BR"/>
        </w:rPr>
        <w:t>cruzamento</w:t>
      </w:r>
      <w:r w:rsidR="76548B30" w:rsidRPr="4F4E4B26">
        <w:rPr>
          <w:sz w:val="20"/>
          <w:szCs w:val="20"/>
          <w:lang w:eastAsia="pt-BR"/>
        </w:rPr>
        <w:t>, desenvolvimento</w:t>
      </w:r>
      <w:r w:rsidR="00A026CA">
        <w:rPr>
          <w:sz w:val="20"/>
          <w:szCs w:val="20"/>
          <w:lang w:eastAsia="pt-BR"/>
        </w:rPr>
        <w:t xml:space="preserve"> animal.</w:t>
      </w:r>
    </w:p>
    <w:p w14:paraId="1F817E6F" w14:textId="02B6C8F1" w:rsidR="009C25E8" w:rsidRDefault="006D2AE6" w:rsidP="0049158F">
      <w:pPr>
        <w:rPr>
          <w:sz w:val="20"/>
          <w:szCs w:val="20"/>
        </w:rPr>
      </w:pPr>
      <w:r w:rsidRPr="13A80D3A">
        <w:rPr>
          <w:b/>
          <w:bCs/>
          <w:sz w:val="20"/>
          <w:szCs w:val="20"/>
          <w:lang w:eastAsia="pt-BR"/>
        </w:rPr>
        <w:t>AGRADECIMENTOS:</w:t>
      </w:r>
      <w:r w:rsidRPr="13A80D3A">
        <w:rPr>
          <w:sz w:val="20"/>
          <w:szCs w:val="20"/>
          <w:lang w:eastAsia="pt-BR"/>
        </w:rPr>
        <w:t xml:space="preserve"> </w:t>
      </w:r>
      <w:r w:rsidR="6EBB9C18" w:rsidRPr="333381B4">
        <w:rPr>
          <w:sz w:val="20"/>
          <w:szCs w:val="20"/>
          <w:lang w:eastAsia="pt-BR"/>
        </w:rPr>
        <w:t xml:space="preserve">Agradecemos a </w:t>
      </w:r>
      <w:r w:rsidR="6EBB9C18" w:rsidRPr="0049158F">
        <w:rPr>
          <w:sz w:val="20"/>
          <w:szCs w:val="20"/>
          <w:lang w:eastAsia="pt-BR"/>
        </w:rPr>
        <w:t>UEMS/</w:t>
      </w:r>
      <w:r w:rsidR="6EBB9C18" w:rsidRPr="70D0E0D3">
        <w:rPr>
          <w:sz w:val="20"/>
          <w:szCs w:val="20"/>
          <w:lang w:eastAsia="pt-BR"/>
        </w:rPr>
        <w:t xml:space="preserve">PROPPI </w:t>
      </w:r>
      <w:r w:rsidR="6EBB9C18" w:rsidRPr="30806674">
        <w:rPr>
          <w:sz w:val="20"/>
          <w:szCs w:val="20"/>
          <w:lang w:eastAsia="pt-BR"/>
        </w:rPr>
        <w:t xml:space="preserve">pela </w:t>
      </w:r>
      <w:r w:rsidR="077C1B04" w:rsidRPr="18156E79">
        <w:rPr>
          <w:sz w:val="20"/>
          <w:szCs w:val="20"/>
          <w:lang w:eastAsia="pt-BR"/>
        </w:rPr>
        <w:t>concessão</w:t>
      </w:r>
      <w:r w:rsidR="6EBB9C18" w:rsidRPr="30806674">
        <w:rPr>
          <w:sz w:val="20"/>
          <w:szCs w:val="20"/>
          <w:lang w:eastAsia="pt-BR"/>
        </w:rPr>
        <w:t xml:space="preserve"> da </w:t>
      </w:r>
      <w:r w:rsidR="6EBB9C18" w:rsidRPr="11E0F6A4">
        <w:rPr>
          <w:sz w:val="20"/>
          <w:szCs w:val="20"/>
          <w:lang w:eastAsia="pt-BR"/>
        </w:rPr>
        <w:t xml:space="preserve">bolsa de </w:t>
      </w:r>
      <w:r w:rsidR="6EBB9C18" w:rsidRPr="603A0017">
        <w:rPr>
          <w:sz w:val="20"/>
          <w:szCs w:val="20"/>
          <w:lang w:eastAsia="pt-BR"/>
        </w:rPr>
        <w:t xml:space="preserve">pesquisa e ao </w:t>
      </w:r>
      <w:r w:rsidR="00A026CA">
        <w:rPr>
          <w:sz w:val="20"/>
          <w:szCs w:val="20"/>
          <w:lang w:eastAsia="pt-BR"/>
        </w:rPr>
        <w:t xml:space="preserve">grupo de estudos </w:t>
      </w:r>
      <w:r w:rsidR="6EBB9C18" w:rsidRPr="70260358">
        <w:rPr>
          <w:sz w:val="20"/>
          <w:szCs w:val="20"/>
          <w:lang w:eastAsia="pt-BR"/>
        </w:rPr>
        <w:t>GEGUAC</w:t>
      </w:r>
      <w:r w:rsidR="376CF4AA" w:rsidRPr="137B979E">
        <w:rPr>
          <w:sz w:val="20"/>
          <w:szCs w:val="20"/>
          <w:lang w:eastAsia="pt-BR"/>
        </w:rPr>
        <w:t>.</w:t>
      </w:r>
    </w:p>
    <w:p w14:paraId="45DC2F95" w14:textId="77777777" w:rsidR="009C25E8" w:rsidRDefault="009C25E8">
      <w:pPr>
        <w:jc w:val="both"/>
        <w:rPr>
          <w:sz w:val="20"/>
          <w:szCs w:val="20"/>
        </w:rPr>
      </w:pPr>
    </w:p>
    <w:p w14:paraId="2B1A3701" w14:textId="77777777" w:rsidR="009C25E8" w:rsidRDefault="009C25E8">
      <w:pPr>
        <w:jc w:val="both"/>
        <w:rPr>
          <w:sz w:val="20"/>
          <w:szCs w:val="20"/>
        </w:rPr>
      </w:pPr>
    </w:p>
    <w:p w14:paraId="27BCECF8" w14:textId="77777777" w:rsidR="009C25E8" w:rsidRDefault="009C25E8">
      <w:pPr>
        <w:jc w:val="both"/>
        <w:rPr>
          <w:sz w:val="20"/>
          <w:szCs w:val="20"/>
        </w:rPr>
      </w:pPr>
    </w:p>
    <w:sectPr w:rsidR="009C2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81007" w14:textId="77777777" w:rsidR="002C2B02" w:rsidRDefault="002C2B02">
      <w:r>
        <w:separator/>
      </w:r>
    </w:p>
  </w:endnote>
  <w:endnote w:type="continuationSeparator" w:id="0">
    <w:p w14:paraId="6AA72E29" w14:textId="77777777" w:rsidR="002C2B02" w:rsidRDefault="002C2B02">
      <w:r>
        <w:continuationSeparator/>
      </w:r>
    </w:p>
  </w:endnote>
  <w:endnote w:type="continuationNotice" w:id="1">
    <w:p w14:paraId="41F33FD4" w14:textId="77777777" w:rsidR="002C2B02" w:rsidRDefault="002C2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458C7" w14:textId="77777777" w:rsidR="009C25E8" w:rsidRDefault="009C2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C8D2" w14:textId="77777777" w:rsidR="009C25E8" w:rsidRDefault="009C25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B581" w14:textId="77777777" w:rsidR="009C25E8" w:rsidRDefault="009C25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39335" w14:textId="77777777" w:rsidR="002C2B02" w:rsidRDefault="002C2B02">
      <w:r>
        <w:separator/>
      </w:r>
    </w:p>
  </w:footnote>
  <w:footnote w:type="continuationSeparator" w:id="0">
    <w:p w14:paraId="4647D286" w14:textId="77777777" w:rsidR="002C2B02" w:rsidRDefault="002C2B02">
      <w:r>
        <w:continuationSeparator/>
      </w:r>
    </w:p>
  </w:footnote>
  <w:footnote w:type="continuationNotice" w:id="1">
    <w:p w14:paraId="3BF2F6D3" w14:textId="77777777" w:rsidR="002C2B02" w:rsidRDefault="002C2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C9FFF" w14:textId="77777777" w:rsidR="009C25E8" w:rsidRDefault="009C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A50F" w14:textId="77777777" w:rsidR="009C25E8" w:rsidRDefault="001E04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447CF76" wp14:editId="61EEB9E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2" behindDoc="0" locked="0" layoutInCell="0" allowOverlap="1" wp14:anchorId="1E5EE388" wp14:editId="394BA19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4" behindDoc="1" locked="0" layoutInCell="0" allowOverlap="1" wp14:anchorId="2583C945" wp14:editId="4BCD2F9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6" behindDoc="1" locked="0" layoutInCell="0" allowOverlap="1" wp14:anchorId="19A861D2" wp14:editId="6BBD693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15D92" w14:textId="77777777" w:rsidR="009C25E8" w:rsidRDefault="001E042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0" allowOverlap="1" wp14:anchorId="5C7A3819" wp14:editId="57C6FE1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0" allowOverlap="1" wp14:anchorId="080F48A6" wp14:editId="4D62BEE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5" behindDoc="1" locked="0" layoutInCell="0" allowOverlap="1" wp14:anchorId="604373E5" wp14:editId="16C2045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7" behindDoc="1" locked="0" layoutInCell="0" allowOverlap="1" wp14:anchorId="2C2C4F06" wp14:editId="3AE06A7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E8"/>
    <w:rsid w:val="000011A9"/>
    <w:rsid w:val="00002641"/>
    <w:rsid w:val="000028A1"/>
    <w:rsid w:val="00003D21"/>
    <w:rsid w:val="00004C03"/>
    <w:rsid w:val="000124FF"/>
    <w:rsid w:val="000164CD"/>
    <w:rsid w:val="00023BB5"/>
    <w:rsid w:val="00023C47"/>
    <w:rsid w:val="000321D4"/>
    <w:rsid w:val="0003405E"/>
    <w:rsid w:val="000366C0"/>
    <w:rsid w:val="00044593"/>
    <w:rsid w:val="0004459E"/>
    <w:rsid w:val="00044D63"/>
    <w:rsid w:val="00045BA3"/>
    <w:rsid w:val="000510DB"/>
    <w:rsid w:val="00051CDA"/>
    <w:rsid w:val="00051EA2"/>
    <w:rsid w:val="00057113"/>
    <w:rsid w:val="000630AB"/>
    <w:rsid w:val="00063C54"/>
    <w:rsid w:val="000707CE"/>
    <w:rsid w:val="00080078"/>
    <w:rsid w:val="000803C1"/>
    <w:rsid w:val="00082AD3"/>
    <w:rsid w:val="00087EB8"/>
    <w:rsid w:val="000B46AB"/>
    <w:rsid w:val="000B565D"/>
    <w:rsid w:val="000C0D34"/>
    <w:rsid w:val="000C0EAB"/>
    <w:rsid w:val="000C138E"/>
    <w:rsid w:val="000C4E72"/>
    <w:rsid w:val="000C646D"/>
    <w:rsid w:val="000C675D"/>
    <w:rsid w:val="000C7017"/>
    <w:rsid w:val="000C751F"/>
    <w:rsid w:val="000D4F43"/>
    <w:rsid w:val="000D51A2"/>
    <w:rsid w:val="000E32E1"/>
    <w:rsid w:val="000E470E"/>
    <w:rsid w:val="000E61DB"/>
    <w:rsid w:val="000F1203"/>
    <w:rsid w:val="000F3268"/>
    <w:rsid w:val="000F6AF7"/>
    <w:rsid w:val="000F7C42"/>
    <w:rsid w:val="000F7C47"/>
    <w:rsid w:val="0010220C"/>
    <w:rsid w:val="00103D54"/>
    <w:rsid w:val="00104A3A"/>
    <w:rsid w:val="0010603E"/>
    <w:rsid w:val="001102E2"/>
    <w:rsid w:val="00114AED"/>
    <w:rsid w:val="001272C1"/>
    <w:rsid w:val="0013589B"/>
    <w:rsid w:val="00142E40"/>
    <w:rsid w:val="0014666E"/>
    <w:rsid w:val="001579B1"/>
    <w:rsid w:val="00157A95"/>
    <w:rsid w:val="0016687E"/>
    <w:rsid w:val="001719CA"/>
    <w:rsid w:val="00176723"/>
    <w:rsid w:val="001778F9"/>
    <w:rsid w:val="00190373"/>
    <w:rsid w:val="001A12F6"/>
    <w:rsid w:val="001A53A4"/>
    <w:rsid w:val="001A7D04"/>
    <w:rsid w:val="001B2435"/>
    <w:rsid w:val="001D1DFD"/>
    <w:rsid w:val="001D605B"/>
    <w:rsid w:val="001E0422"/>
    <w:rsid w:val="001E394F"/>
    <w:rsid w:val="001F42E3"/>
    <w:rsid w:val="002010AA"/>
    <w:rsid w:val="00201C48"/>
    <w:rsid w:val="00207E13"/>
    <w:rsid w:val="00221C14"/>
    <w:rsid w:val="00221D21"/>
    <w:rsid w:val="002238D8"/>
    <w:rsid w:val="00224A8E"/>
    <w:rsid w:val="00226243"/>
    <w:rsid w:val="00227F3A"/>
    <w:rsid w:val="00235E73"/>
    <w:rsid w:val="00237126"/>
    <w:rsid w:val="00237E85"/>
    <w:rsid w:val="00247033"/>
    <w:rsid w:val="00252229"/>
    <w:rsid w:val="00253A25"/>
    <w:rsid w:val="00255F91"/>
    <w:rsid w:val="0026466C"/>
    <w:rsid w:val="00266CC4"/>
    <w:rsid w:val="002673C0"/>
    <w:rsid w:val="00281BF7"/>
    <w:rsid w:val="002835D3"/>
    <w:rsid w:val="0028411A"/>
    <w:rsid w:val="002864D6"/>
    <w:rsid w:val="00292CA6"/>
    <w:rsid w:val="002955A0"/>
    <w:rsid w:val="00295B22"/>
    <w:rsid w:val="002A186F"/>
    <w:rsid w:val="002A50AF"/>
    <w:rsid w:val="002B20E1"/>
    <w:rsid w:val="002B3080"/>
    <w:rsid w:val="002B50A0"/>
    <w:rsid w:val="002C2B02"/>
    <w:rsid w:val="002C3573"/>
    <w:rsid w:val="002D4B3D"/>
    <w:rsid w:val="002D6922"/>
    <w:rsid w:val="002E5D5B"/>
    <w:rsid w:val="002E5FF9"/>
    <w:rsid w:val="002F2D07"/>
    <w:rsid w:val="002F479E"/>
    <w:rsid w:val="002F6D7D"/>
    <w:rsid w:val="002F6E7A"/>
    <w:rsid w:val="002F7AD3"/>
    <w:rsid w:val="00302649"/>
    <w:rsid w:val="00305AD3"/>
    <w:rsid w:val="0030678D"/>
    <w:rsid w:val="00311433"/>
    <w:rsid w:val="003137DE"/>
    <w:rsid w:val="00316ABC"/>
    <w:rsid w:val="00326E74"/>
    <w:rsid w:val="00327029"/>
    <w:rsid w:val="003310EA"/>
    <w:rsid w:val="00331442"/>
    <w:rsid w:val="0033489D"/>
    <w:rsid w:val="00342117"/>
    <w:rsid w:val="00345930"/>
    <w:rsid w:val="00350EED"/>
    <w:rsid w:val="00352A34"/>
    <w:rsid w:val="003575BE"/>
    <w:rsid w:val="00366B67"/>
    <w:rsid w:val="00366EC6"/>
    <w:rsid w:val="00370C66"/>
    <w:rsid w:val="00370E23"/>
    <w:rsid w:val="0037248E"/>
    <w:rsid w:val="00372AB8"/>
    <w:rsid w:val="003826DA"/>
    <w:rsid w:val="00387433"/>
    <w:rsid w:val="00387F0B"/>
    <w:rsid w:val="00390597"/>
    <w:rsid w:val="0039380D"/>
    <w:rsid w:val="00394840"/>
    <w:rsid w:val="00394B67"/>
    <w:rsid w:val="003A085A"/>
    <w:rsid w:val="003B0049"/>
    <w:rsid w:val="003B24B5"/>
    <w:rsid w:val="003C26A1"/>
    <w:rsid w:val="003C45C4"/>
    <w:rsid w:val="003C5B75"/>
    <w:rsid w:val="003C6433"/>
    <w:rsid w:val="003C7CFE"/>
    <w:rsid w:val="003D271E"/>
    <w:rsid w:val="003D2CAF"/>
    <w:rsid w:val="003D539C"/>
    <w:rsid w:val="003E046C"/>
    <w:rsid w:val="003E6BEB"/>
    <w:rsid w:val="003F1719"/>
    <w:rsid w:val="003F3B99"/>
    <w:rsid w:val="003F49E6"/>
    <w:rsid w:val="003F5B4F"/>
    <w:rsid w:val="003F5DBC"/>
    <w:rsid w:val="003F6A62"/>
    <w:rsid w:val="004118D4"/>
    <w:rsid w:val="00415368"/>
    <w:rsid w:val="004156BF"/>
    <w:rsid w:val="0041686C"/>
    <w:rsid w:val="00422111"/>
    <w:rsid w:val="00422314"/>
    <w:rsid w:val="004272D4"/>
    <w:rsid w:val="00430F7B"/>
    <w:rsid w:val="004328BB"/>
    <w:rsid w:val="00441D76"/>
    <w:rsid w:val="00446FDE"/>
    <w:rsid w:val="0045109A"/>
    <w:rsid w:val="00451F88"/>
    <w:rsid w:val="004525AF"/>
    <w:rsid w:val="00452C32"/>
    <w:rsid w:val="00462641"/>
    <w:rsid w:val="0047293E"/>
    <w:rsid w:val="00475275"/>
    <w:rsid w:val="00477BB6"/>
    <w:rsid w:val="00484BD0"/>
    <w:rsid w:val="00485294"/>
    <w:rsid w:val="00485BAE"/>
    <w:rsid w:val="00485E87"/>
    <w:rsid w:val="00490A32"/>
    <w:rsid w:val="0049158F"/>
    <w:rsid w:val="00493E2B"/>
    <w:rsid w:val="00496A7A"/>
    <w:rsid w:val="004A3723"/>
    <w:rsid w:val="004A3FF7"/>
    <w:rsid w:val="004A4DC2"/>
    <w:rsid w:val="004A5BBB"/>
    <w:rsid w:val="004A5CC7"/>
    <w:rsid w:val="004A7ED9"/>
    <w:rsid w:val="004B1FD7"/>
    <w:rsid w:val="004B28C1"/>
    <w:rsid w:val="004B68A6"/>
    <w:rsid w:val="004B6C72"/>
    <w:rsid w:val="004B743C"/>
    <w:rsid w:val="004B7DC9"/>
    <w:rsid w:val="004C128E"/>
    <w:rsid w:val="004C22FE"/>
    <w:rsid w:val="004C53B3"/>
    <w:rsid w:val="004C587E"/>
    <w:rsid w:val="004D177B"/>
    <w:rsid w:val="004D4941"/>
    <w:rsid w:val="004E1B35"/>
    <w:rsid w:val="004E2419"/>
    <w:rsid w:val="004E5366"/>
    <w:rsid w:val="004E6756"/>
    <w:rsid w:val="004E773B"/>
    <w:rsid w:val="004F0087"/>
    <w:rsid w:val="004F0E50"/>
    <w:rsid w:val="004F11E9"/>
    <w:rsid w:val="004F6CFB"/>
    <w:rsid w:val="00506732"/>
    <w:rsid w:val="0051343C"/>
    <w:rsid w:val="00517D20"/>
    <w:rsid w:val="00522B7E"/>
    <w:rsid w:val="005264A6"/>
    <w:rsid w:val="00530861"/>
    <w:rsid w:val="00533733"/>
    <w:rsid w:val="00534366"/>
    <w:rsid w:val="00540DDD"/>
    <w:rsid w:val="00547997"/>
    <w:rsid w:val="00551DAD"/>
    <w:rsid w:val="0055224C"/>
    <w:rsid w:val="00561B19"/>
    <w:rsid w:val="0058213F"/>
    <w:rsid w:val="00582712"/>
    <w:rsid w:val="00591A71"/>
    <w:rsid w:val="0059360F"/>
    <w:rsid w:val="0059774F"/>
    <w:rsid w:val="005A784B"/>
    <w:rsid w:val="005B33BE"/>
    <w:rsid w:val="005B58D1"/>
    <w:rsid w:val="005B5954"/>
    <w:rsid w:val="005B7629"/>
    <w:rsid w:val="005C153F"/>
    <w:rsid w:val="005C2473"/>
    <w:rsid w:val="005C3C4C"/>
    <w:rsid w:val="005C60E7"/>
    <w:rsid w:val="005E2CEE"/>
    <w:rsid w:val="005E2D74"/>
    <w:rsid w:val="005E420C"/>
    <w:rsid w:val="005E52D6"/>
    <w:rsid w:val="005E6F14"/>
    <w:rsid w:val="005F0E51"/>
    <w:rsid w:val="005F1260"/>
    <w:rsid w:val="005F1D4A"/>
    <w:rsid w:val="005F5FED"/>
    <w:rsid w:val="006035FF"/>
    <w:rsid w:val="00615EEA"/>
    <w:rsid w:val="00663D05"/>
    <w:rsid w:val="00672722"/>
    <w:rsid w:val="006742A5"/>
    <w:rsid w:val="00675D0D"/>
    <w:rsid w:val="0067786D"/>
    <w:rsid w:val="006779D4"/>
    <w:rsid w:val="00680AFF"/>
    <w:rsid w:val="006828BF"/>
    <w:rsid w:val="0069132D"/>
    <w:rsid w:val="006966A4"/>
    <w:rsid w:val="00697415"/>
    <w:rsid w:val="006975A6"/>
    <w:rsid w:val="006A1226"/>
    <w:rsid w:val="006A5F85"/>
    <w:rsid w:val="006A76EA"/>
    <w:rsid w:val="006B0877"/>
    <w:rsid w:val="006B0E70"/>
    <w:rsid w:val="006B6604"/>
    <w:rsid w:val="006B6DEF"/>
    <w:rsid w:val="006C10B0"/>
    <w:rsid w:val="006C4602"/>
    <w:rsid w:val="006C742B"/>
    <w:rsid w:val="006D2AE6"/>
    <w:rsid w:val="006D40E6"/>
    <w:rsid w:val="006E011F"/>
    <w:rsid w:val="006E1774"/>
    <w:rsid w:val="006E5558"/>
    <w:rsid w:val="006F00B4"/>
    <w:rsid w:val="006F173F"/>
    <w:rsid w:val="006F27E4"/>
    <w:rsid w:val="006F3E4A"/>
    <w:rsid w:val="006F487F"/>
    <w:rsid w:val="006F5C52"/>
    <w:rsid w:val="007042A1"/>
    <w:rsid w:val="00704F9D"/>
    <w:rsid w:val="0071332B"/>
    <w:rsid w:val="00717862"/>
    <w:rsid w:val="007220F9"/>
    <w:rsid w:val="007273F1"/>
    <w:rsid w:val="007313E8"/>
    <w:rsid w:val="00731B77"/>
    <w:rsid w:val="007330A5"/>
    <w:rsid w:val="00734E69"/>
    <w:rsid w:val="00736A37"/>
    <w:rsid w:val="00744995"/>
    <w:rsid w:val="007508D0"/>
    <w:rsid w:val="007514CC"/>
    <w:rsid w:val="00753A2C"/>
    <w:rsid w:val="007558CA"/>
    <w:rsid w:val="00763DA0"/>
    <w:rsid w:val="00765CEB"/>
    <w:rsid w:val="00770D22"/>
    <w:rsid w:val="00772600"/>
    <w:rsid w:val="007735C1"/>
    <w:rsid w:val="00784247"/>
    <w:rsid w:val="0079144E"/>
    <w:rsid w:val="00795A8D"/>
    <w:rsid w:val="00795B74"/>
    <w:rsid w:val="007A65B4"/>
    <w:rsid w:val="007B3F1E"/>
    <w:rsid w:val="007B4D70"/>
    <w:rsid w:val="007B7B3F"/>
    <w:rsid w:val="007C0526"/>
    <w:rsid w:val="007C3AD0"/>
    <w:rsid w:val="007C4575"/>
    <w:rsid w:val="007C70A5"/>
    <w:rsid w:val="007D03AA"/>
    <w:rsid w:val="007D37B3"/>
    <w:rsid w:val="007E5868"/>
    <w:rsid w:val="007E5AAF"/>
    <w:rsid w:val="007E6CDE"/>
    <w:rsid w:val="007E7BAA"/>
    <w:rsid w:val="00803F36"/>
    <w:rsid w:val="0081226B"/>
    <w:rsid w:val="00812DF9"/>
    <w:rsid w:val="00815434"/>
    <w:rsid w:val="008207F8"/>
    <w:rsid w:val="00822650"/>
    <w:rsid w:val="0082527A"/>
    <w:rsid w:val="00826C81"/>
    <w:rsid w:val="00827960"/>
    <w:rsid w:val="0083017D"/>
    <w:rsid w:val="0083025D"/>
    <w:rsid w:val="00832821"/>
    <w:rsid w:val="00842636"/>
    <w:rsid w:val="008536E2"/>
    <w:rsid w:val="00855E29"/>
    <w:rsid w:val="00857E1B"/>
    <w:rsid w:val="00862F20"/>
    <w:rsid w:val="00865E2E"/>
    <w:rsid w:val="008726B2"/>
    <w:rsid w:val="0087417F"/>
    <w:rsid w:val="008746F9"/>
    <w:rsid w:val="00881800"/>
    <w:rsid w:val="00890E7B"/>
    <w:rsid w:val="0089152B"/>
    <w:rsid w:val="00893697"/>
    <w:rsid w:val="008A3D8E"/>
    <w:rsid w:val="008B0D39"/>
    <w:rsid w:val="008B1514"/>
    <w:rsid w:val="008B5098"/>
    <w:rsid w:val="008B602E"/>
    <w:rsid w:val="008C1478"/>
    <w:rsid w:val="008C3E22"/>
    <w:rsid w:val="008C73FF"/>
    <w:rsid w:val="008F3E31"/>
    <w:rsid w:val="009004A5"/>
    <w:rsid w:val="00901A8F"/>
    <w:rsid w:val="00903B70"/>
    <w:rsid w:val="00905BF3"/>
    <w:rsid w:val="00907827"/>
    <w:rsid w:val="00920525"/>
    <w:rsid w:val="00925DFA"/>
    <w:rsid w:val="00926A3C"/>
    <w:rsid w:val="009310FD"/>
    <w:rsid w:val="0093140F"/>
    <w:rsid w:val="00933326"/>
    <w:rsid w:val="009420E9"/>
    <w:rsid w:val="00942B4C"/>
    <w:rsid w:val="009445E3"/>
    <w:rsid w:val="009457F3"/>
    <w:rsid w:val="00950B02"/>
    <w:rsid w:val="00953292"/>
    <w:rsid w:val="009532EA"/>
    <w:rsid w:val="00965282"/>
    <w:rsid w:val="00965486"/>
    <w:rsid w:val="00966835"/>
    <w:rsid w:val="00972F28"/>
    <w:rsid w:val="00980D87"/>
    <w:rsid w:val="00985DB7"/>
    <w:rsid w:val="0099092D"/>
    <w:rsid w:val="00991E80"/>
    <w:rsid w:val="00992742"/>
    <w:rsid w:val="00992BCD"/>
    <w:rsid w:val="00996598"/>
    <w:rsid w:val="009B5332"/>
    <w:rsid w:val="009C004D"/>
    <w:rsid w:val="009C25E8"/>
    <w:rsid w:val="009D3EB3"/>
    <w:rsid w:val="009D474D"/>
    <w:rsid w:val="009D6418"/>
    <w:rsid w:val="009E060C"/>
    <w:rsid w:val="009E5F20"/>
    <w:rsid w:val="009E7583"/>
    <w:rsid w:val="009E766B"/>
    <w:rsid w:val="009F7F1E"/>
    <w:rsid w:val="00A01581"/>
    <w:rsid w:val="00A026CA"/>
    <w:rsid w:val="00A03701"/>
    <w:rsid w:val="00A05BA3"/>
    <w:rsid w:val="00A06634"/>
    <w:rsid w:val="00A0757E"/>
    <w:rsid w:val="00A100F0"/>
    <w:rsid w:val="00A15D03"/>
    <w:rsid w:val="00A2049B"/>
    <w:rsid w:val="00A21E11"/>
    <w:rsid w:val="00A248C0"/>
    <w:rsid w:val="00A319FF"/>
    <w:rsid w:val="00A4191B"/>
    <w:rsid w:val="00A421A8"/>
    <w:rsid w:val="00A4405B"/>
    <w:rsid w:val="00A52358"/>
    <w:rsid w:val="00A557AD"/>
    <w:rsid w:val="00A624E4"/>
    <w:rsid w:val="00A63037"/>
    <w:rsid w:val="00A6511E"/>
    <w:rsid w:val="00A72881"/>
    <w:rsid w:val="00A77BBC"/>
    <w:rsid w:val="00A9091A"/>
    <w:rsid w:val="00A92580"/>
    <w:rsid w:val="00A93D81"/>
    <w:rsid w:val="00A96762"/>
    <w:rsid w:val="00A96B0A"/>
    <w:rsid w:val="00A97784"/>
    <w:rsid w:val="00A97AFE"/>
    <w:rsid w:val="00AC0841"/>
    <w:rsid w:val="00AC2292"/>
    <w:rsid w:val="00AC624F"/>
    <w:rsid w:val="00AC76DF"/>
    <w:rsid w:val="00AC7871"/>
    <w:rsid w:val="00AD4C6E"/>
    <w:rsid w:val="00AE69CC"/>
    <w:rsid w:val="00AF566E"/>
    <w:rsid w:val="00B2560A"/>
    <w:rsid w:val="00B31276"/>
    <w:rsid w:val="00B3273C"/>
    <w:rsid w:val="00B36DF4"/>
    <w:rsid w:val="00B50474"/>
    <w:rsid w:val="00B50F32"/>
    <w:rsid w:val="00B523EB"/>
    <w:rsid w:val="00B53E03"/>
    <w:rsid w:val="00B553DC"/>
    <w:rsid w:val="00B7286A"/>
    <w:rsid w:val="00B73C55"/>
    <w:rsid w:val="00B7412C"/>
    <w:rsid w:val="00B74ABB"/>
    <w:rsid w:val="00B80344"/>
    <w:rsid w:val="00B873B6"/>
    <w:rsid w:val="00B90379"/>
    <w:rsid w:val="00B9555C"/>
    <w:rsid w:val="00BA0513"/>
    <w:rsid w:val="00BA1713"/>
    <w:rsid w:val="00BA1F64"/>
    <w:rsid w:val="00BB09BF"/>
    <w:rsid w:val="00BB3256"/>
    <w:rsid w:val="00BB6616"/>
    <w:rsid w:val="00BB6BEE"/>
    <w:rsid w:val="00BC031E"/>
    <w:rsid w:val="00BC1861"/>
    <w:rsid w:val="00BC4ABF"/>
    <w:rsid w:val="00BC4AE4"/>
    <w:rsid w:val="00BD224F"/>
    <w:rsid w:val="00BD5549"/>
    <w:rsid w:val="00BD646C"/>
    <w:rsid w:val="00BE1AC0"/>
    <w:rsid w:val="00BE356F"/>
    <w:rsid w:val="00BE5795"/>
    <w:rsid w:val="00BE609B"/>
    <w:rsid w:val="00BF1AA9"/>
    <w:rsid w:val="00BF2E52"/>
    <w:rsid w:val="00BF304A"/>
    <w:rsid w:val="00BF7438"/>
    <w:rsid w:val="00BF791C"/>
    <w:rsid w:val="00C000E2"/>
    <w:rsid w:val="00C024AC"/>
    <w:rsid w:val="00C1405E"/>
    <w:rsid w:val="00C22F6E"/>
    <w:rsid w:val="00C256D7"/>
    <w:rsid w:val="00C27811"/>
    <w:rsid w:val="00C32C09"/>
    <w:rsid w:val="00C36C07"/>
    <w:rsid w:val="00C46D17"/>
    <w:rsid w:val="00C5039F"/>
    <w:rsid w:val="00C53489"/>
    <w:rsid w:val="00C544F8"/>
    <w:rsid w:val="00C579C1"/>
    <w:rsid w:val="00C60446"/>
    <w:rsid w:val="00C61D27"/>
    <w:rsid w:val="00C6332F"/>
    <w:rsid w:val="00C64359"/>
    <w:rsid w:val="00C705F3"/>
    <w:rsid w:val="00C74848"/>
    <w:rsid w:val="00C76BE1"/>
    <w:rsid w:val="00C777CA"/>
    <w:rsid w:val="00C87F97"/>
    <w:rsid w:val="00C91048"/>
    <w:rsid w:val="00C93145"/>
    <w:rsid w:val="00C941DE"/>
    <w:rsid w:val="00CA0E5C"/>
    <w:rsid w:val="00CB04FA"/>
    <w:rsid w:val="00CB5E3B"/>
    <w:rsid w:val="00CB64C4"/>
    <w:rsid w:val="00CC3E5E"/>
    <w:rsid w:val="00CC674B"/>
    <w:rsid w:val="00CD371F"/>
    <w:rsid w:val="00CD4742"/>
    <w:rsid w:val="00CE0285"/>
    <w:rsid w:val="00CE0643"/>
    <w:rsid w:val="00CE7B84"/>
    <w:rsid w:val="00CF308C"/>
    <w:rsid w:val="00CF4278"/>
    <w:rsid w:val="00CF7712"/>
    <w:rsid w:val="00D116E1"/>
    <w:rsid w:val="00D131A5"/>
    <w:rsid w:val="00D13FA5"/>
    <w:rsid w:val="00D17954"/>
    <w:rsid w:val="00D24615"/>
    <w:rsid w:val="00D25FE2"/>
    <w:rsid w:val="00D26192"/>
    <w:rsid w:val="00D31C5A"/>
    <w:rsid w:val="00D32484"/>
    <w:rsid w:val="00D33FD9"/>
    <w:rsid w:val="00D42A0E"/>
    <w:rsid w:val="00D468D0"/>
    <w:rsid w:val="00D6062E"/>
    <w:rsid w:val="00D611DC"/>
    <w:rsid w:val="00D63234"/>
    <w:rsid w:val="00D70524"/>
    <w:rsid w:val="00D725D1"/>
    <w:rsid w:val="00D72C17"/>
    <w:rsid w:val="00D74CAB"/>
    <w:rsid w:val="00D8066F"/>
    <w:rsid w:val="00D82914"/>
    <w:rsid w:val="00D85F46"/>
    <w:rsid w:val="00D86663"/>
    <w:rsid w:val="00D879A2"/>
    <w:rsid w:val="00D90A40"/>
    <w:rsid w:val="00D9159E"/>
    <w:rsid w:val="00D9776B"/>
    <w:rsid w:val="00DA0139"/>
    <w:rsid w:val="00DA43BA"/>
    <w:rsid w:val="00DB2DD3"/>
    <w:rsid w:val="00DB5781"/>
    <w:rsid w:val="00DC6B80"/>
    <w:rsid w:val="00DD65DF"/>
    <w:rsid w:val="00DD6897"/>
    <w:rsid w:val="00DE0CDA"/>
    <w:rsid w:val="00DE366A"/>
    <w:rsid w:val="00DE6D69"/>
    <w:rsid w:val="00DF305B"/>
    <w:rsid w:val="00DF5238"/>
    <w:rsid w:val="00DF53B2"/>
    <w:rsid w:val="00DF610D"/>
    <w:rsid w:val="00DF66C7"/>
    <w:rsid w:val="00DF7E20"/>
    <w:rsid w:val="00E01611"/>
    <w:rsid w:val="00E12617"/>
    <w:rsid w:val="00E13C75"/>
    <w:rsid w:val="00E140A2"/>
    <w:rsid w:val="00E17324"/>
    <w:rsid w:val="00E1787B"/>
    <w:rsid w:val="00E21172"/>
    <w:rsid w:val="00E21C47"/>
    <w:rsid w:val="00E37908"/>
    <w:rsid w:val="00E44FF3"/>
    <w:rsid w:val="00E66387"/>
    <w:rsid w:val="00E6691F"/>
    <w:rsid w:val="00E715EE"/>
    <w:rsid w:val="00E74C29"/>
    <w:rsid w:val="00E75F29"/>
    <w:rsid w:val="00E814F5"/>
    <w:rsid w:val="00E82463"/>
    <w:rsid w:val="00E84664"/>
    <w:rsid w:val="00E84B78"/>
    <w:rsid w:val="00E93B10"/>
    <w:rsid w:val="00E95B28"/>
    <w:rsid w:val="00EA4CEF"/>
    <w:rsid w:val="00EA5D58"/>
    <w:rsid w:val="00EA6C77"/>
    <w:rsid w:val="00EB318F"/>
    <w:rsid w:val="00EB3BF7"/>
    <w:rsid w:val="00EB619F"/>
    <w:rsid w:val="00EB6739"/>
    <w:rsid w:val="00EB68C1"/>
    <w:rsid w:val="00EB7CE8"/>
    <w:rsid w:val="00EC06C7"/>
    <w:rsid w:val="00EC4DBB"/>
    <w:rsid w:val="00ED7EB8"/>
    <w:rsid w:val="00EE0EA0"/>
    <w:rsid w:val="00EE2D37"/>
    <w:rsid w:val="00EE461C"/>
    <w:rsid w:val="00F04F89"/>
    <w:rsid w:val="00F07C9B"/>
    <w:rsid w:val="00F102BB"/>
    <w:rsid w:val="00F10B92"/>
    <w:rsid w:val="00F14AE6"/>
    <w:rsid w:val="00F20311"/>
    <w:rsid w:val="00F250BB"/>
    <w:rsid w:val="00F26763"/>
    <w:rsid w:val="00F27B1C"/>
    <w:rsid w:val="00F31BE3"/>
    <w:rsid w:val="00F340EB"/>
    <w:rsid w:val="00F36B19"/>
    <w:rsid w:val="00F37EB2"/>
    <w:rsid w:val="00F421EE"/>
    <w:rsid w:val="00F50CEC"/>
    <w:rsid w:val="00F525F1"/>
    <w:rsid w:val="00F53F31"/>
    <w:rsid w:val="00F54B32"/>
    <w:rsid w:val="00F5732E"/>
    <w:rsid w:val="00F57A9A"/>
    <w:rsid w:val="00F7023D"/>
    <w:rsid w:val="00F84E61"/>
    <w:rsid w:val="00F91A79"/>
    <w:rsid w:val="00F9229C"/>
    <w:rsid w:val="00F95BBE"/>
    <w:rsid w:val="00FA050D"/>
    <w:rsid w:val="00FA0657"/>
    <w:rsid w:val="00FA5493"/>
    <w:rsid w:val="00FA6C26"/>
    <w:rsid w:val="00FC3B1E"/>
    <w:rsid w:val="00FC595C"/>
    <w:rsid w:val="00FC67D4"/>
    <w:rsid w:val="00FE13DD"/>
    <w:rsid w:val="00FE6A93"/>
    <w:rsid w:val="00FF019D"/>
    <w:rsid w:val="00FF0D3E"/>
    <w:rsid w:val="00FF25DB"/>
    <w:rsid w:val="00FF272B"/>
    <w:rsid w:val="00FF2AAA"/>
    <w:rsid w:val="00FF4B4D"/>
    <w:rsid w:val="02286E60"/>
    <w:rsid w:val="0277D3A4"/>
    <w:rsid w:val="02B2DDDD"/>
    <w:rsid w:val="02D3752E"/>
    <w:rsid w:val="02D4AA72"/>
    <w:rsid w:val="030C37FF"/>
    <w:rsid w:val="0431EB94"/>
    <w:rsid w:val="045C73A7"/>
    <w:rsid w:val="048102BF"/>
    <w:rsid w:val="04AF9221"/>
    <w:rsid w:val="04E26F5B"/>
    <w:rsid w:val="04F6A56F"/>
    <w:rsid w:val="0679B1BA"/>
    <w:rsid w:val="06BB4B7E"/>
    <w:rsid w:val="0718470B"/>
    <w:rsid w:val="077C1B04"/>
    <w:rsid w:val="081521B9"/>
    <w:rsid w:val="09EBA8AC"/>
    <w:rsid w:val="0A02961D"/>
    <w:rsid w:val="0A1CBE2E"/>
    <w:rsid w:val="0ADBF51B"/>
    <w:rsid w:val="0D34CD80"/>
    <w:rsid w:val="0D83AC89"/>
    <w:rsid w:val="0DEBCAF0"/>
    <w:rsid w:val="0F321529"/>
    <w:rsid w:val="0FCB5C19"/>
    <w:rsid w:val="1113C2F4"/>
    <w:rsid w:val="11C7DD11"/>
    <w:rsid w:val="11E0F6A4"/>
    <w:rsid w:val="12FC221F"/>
    <w:rsid w:val="137B979E"/>
    <w:rsid w:val="13A80D3A"/>
    <w:rsid w:val="13BFC1AA"/>
    <w:rsid w:val="14188B88"/>
    <w:rsid w:val="14874D73"/>
    <w:rsid w:val="15BDCB24"/>
    <w:rsid w:val="15D14A21"/>
    <w:rsid w:val="16747D03"/>
    <w:rsid w:val="16E084D3"/>
    <w:rsid w:val="17AC7F52"/>
    <w:rsid w:val="18156E79"/>
    <w:rsid w:val="18CFAA10"/>
    <w:rsid w:val="192BCCE3"/>
    <w:rsid w:val="19400B4F"/>
    <w:rsid w:val="196EFA6D"/>
    <w:rsid w:val="19AF8EFC"/>
    <w:rsid w:val="1A980303"/>
    <w:rsid w:val="1A9CF3AF"/>
    <w:rsid w:val="1ACC863E"/>
    <w:rsid w:val="1BBE957E"/>
    <w:rsid w:val="1BDA211B"/>
    <w:rsid w:val="1C5C85EC"/>
    <w:rsid w:val="1E7011BE"/>
    <w:rsid w:val="1F333733"/>
    <w:rsid w:val="1FAE60E8"/>
    <w:rsid w:val="1FD31010"/>
    <w:rsid w:val="22A02D19"/>
    <w:rsid w:val="2350C6E0"/>
    <w:rsid w:val="23D4B462"/>
    <w:rsid w:val="241B1BE8"/>
    <w:rsid w:val="252FC541"/>
    <w:rsid w:val="25314F40"/>
    <w:rsid w:val="257F480D"/>
    <w:rsid w:val="258D9EA3"/>
    <w:rsid w:val="25C47EC4"/>
    <w:rsid w:val="267CA9B3"/>
    <w:rsid w:val="279C656F"/>
    <w:rsid w:val="2AA277AF"/>
    <w:rsid w:val="2BA7AE46"/>
    <w:rsid w:val="2C7FAA68"/>
    <w:rsid w:val="2C82ACB1"/>
    <w:rsid w:val="2D96340C"/>
    <w:rsid w:val="2DB8068D"/>
    <w:rsid w:val="2EE82C5A"/>
    <w:rsid w:val="30806674"/>
    <w:rsid w:val="309D4CB8"/>
    <w:rsid w:val="30C21412"/>
    <w:rsid w:val="31173F39"/>
    <w:rsid w:val="315BB68E"/>
    <w:rsid w:val="3274434D"/>
    <w:rsid w:val="32C8835A"/>
    <w:rsid w:val="333381B4"/>
    <w:rsid w:val="334B0DA9"/>
    <w:rsid w:val="33888B1B"/>
    <w:rsid w:val="35C82332"/>
    <w:rsid w:val="365E7C68"/>
    <w:rsid w:val="376CF4AA"/>
    <w:rsid w:val="3842B870"/>
    <w:rsid w:val="39286092"/>
    <w:rsid w:val="398E800E"/>
    <w:rsid w:val="3AC058D4"/>
    <w:rsid w:val="3AC894F3"/>
    <w:rsid w:val="3C045293"/>
    <w:rsid w:val="3C42901D"/>
    <w:rsid w:val="3D010F4F"/>
    <w:rsid w:val="3D690654"/>
    <w:rsid w:val="3DE8C888"/>
    <w:rsid w:val="3E52370E"/>
    <w:rsid w:val="3F1E46CA"/>
    <w:rsid w:val="3F3BC157"/>
    <w:rsid w:val="417A2393"/>
    <w:rsid w:val="426E348F"/>
    <w:rsid w:val="43509594"/>
    <w:rsid w:val="44174632"/>
    <w:rsid w:val="47F67685"/>
    <w:rsid w:val="484387D2"/>
    <w:rsid w:val="49015BA9"/>
    <w:rsid w:val="494E61FF"/>
    <w:rsid w:val="497C6DB1"/>
    <w:rsid w:val="4CDC90C4"/>
    <w:rsid w:val="4D64F403"/>
    <w:rsid w:val="4DB598C9"/>
    <w:rsid w:val="4EDCE0EE"/>
    <w:rsid w:val="4F130272"/>
    <w:rsid w:val="4F4E4B26"/>
    <w:rsid w:val="4FA0D187"/>
    <w:rsid w:val="4FC62546"/>
    <w:rsid w:val="4FC66B14"/>
    <w:rsid w:val="50018CF8"/>
    <w:rsid w:val="5104DF26"/>
    <w:rsid w:val="51AF21C8"/>
    <w:rsid w:val="51EFFE94"/>
    <w:rsid w:val="5237EDFE"/>
    <w:rsid w:val="53657680"/>
    <w:rsid w:val="537E9C4C"/>
    <w:rsid w:val="53A6A460"/>
    <w:rsid w:val="54C526FF"/>
    <w:rsid w:val="5549540A"/>
    <w:rsid w:val="555C0622"/>
    <w:rsid w:val="557646F7"/>
    <w:rsid w:val="55F0D681"/>
    <w:rsid w:val="560563AC"/>
    <w:rsid w:val="56DBDA7F"/>
    <w:rsid w:val="57323B66"/>
    <w:rsid w:val="573E0849"/>
    <w:rsid w:val="58974264"/>
    <w:rsid w:val="5BE28B38"/>
    <w:rsid w:val="5BE3D398"/>
    <w:rsid w:val="5C380144"/>
    <w:rsid w:val="5C808DD3"/>
    <w:rsid w:val="5CD29E38"/>
    <w:rsid w:val="5D417031"/>
    <w:rsid w:val="5DC6C477"/>
    <w:rsid w:val="5E2867BE"/>
    <w:rsid w:val="5E2B8D45"/>
    <w:rsid w:val="5F96E035"/>
    <w:rsid w:val="603A0017"/>
    <w:rsid w:val="60B6811F"/>
    <w:rsid w:val="60D4985F"/>
    <w:rsid w:val="6164A9C9"/>
    <w:rsid w:val="64CC0A2B"/>
    <w:rsid w:val="65132F58"/>
    <w:rsid w:val="66080D3B"/>
    <w:rsid w:val="661DFD6E"/>
    <w:rsid w:val="683B58CE"/>
    <w:rsid w:val="687908CF"/>
    <w:rsid w:val="6ABD733A"/>
    <w:rsid w:val="6E8734FE"/>
    <w:rsid w:val="6EBB9C18"/>
    <w:rsid w:val="6F7D199D"/>
    <w:rsid w:val="70260358"/>
    <w:rsid w:val="7038A77A"/>
    <w:rsid w:val="7040D4A6"/>
    <w:rsid w:val="70D0E0D3"/>
    <w:rsid w:val="72815EAF"/>
    <w:rsid w:val="732D3397"/>
    <w:rsid w:val="738A88CC"/>
    <w:rsid w:val="74B4547B"/>
    <w:rsid w:val="76548B30"/>
    <w:rsid w:val="76F97BBF"/>
    <w:rsid w:val="772EFCBC"/>
    <w:rsid w:val="779337F6"/>
    <w:rsid w:val="780F11ED"/>
    <w:rsid w:val="78425ED7"/>
    <w:rsid w:val="7922CD62"/>
    <w:rsid w:val="794D619D"/>
    <w:rsid w:val="7975BD50"/>
    <w:rsid w:val="79B0D63B"/>
    <w:rsid w:val="79EC8AE2"/>
    <w:rsid w:val="7AA227C4"/>
    <w:rsid w:val="7B136F2F"/>
    <w:rsid w:val="7B171AFC"/>
    <w:rsid w:val="7B2F9DFB"/>
    <w:rsid w:val="7BC3169C"/>
    <w:rsid w:val="7C2D2664"/>
    <w:rsid w:val="7CABFDC9"/>
    <w:rsid w:val="7D595C48"/>
    <w:rsid w:val="7D66023B"/>
    <w:rsid w:val="7DB27F6D"/>
    <w:rsid w:val="7E064EB8"/>
    <w:rsid w:val="7EFB9CE4"/>
    <w:rsid w:val="7F498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96544"/>
  <w15:docId w15:val="{050A2A46-2913-460B-98E2-D5B02AAF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942B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itle">
    <w:name w:val="Title"/>
    <w:basedOn w:val="Normal"/>
    <w:next w:val="BodyText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semiHidden/>
    <w:unhideWhenUsed/>
    <w:qFormat/>
    <w:rsid w:val="00EA5D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02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ysantos_amorim22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9F93-C205-460F-85A6-DFD19DC59D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velyn Oliveira Lemos</cp:lastModifiedBy>
  <cp:revision>7</cp:revision>
  <cp:lastPrinted>2023-01-31T14:18:00Z</cp:lastPrinted>
  <dcterms:created xsi:type="dcterms:W3CDTF">2024-08-09T20:52:00Z</dcterms:created>
  <dcterms:modified xsi:type="dcterms:W3CDTF">2024-08-09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GrammarlyDocumentId">
    <vt:lpwstr>d2b17d0edd73e786dc0eac702ab71336c16d5de6482a5f4ef9d2700a49a893e6</vt:lpwstr>
  </property>
</Properties>
</file>